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4" w:rsidRPr="00FE4ABE" w:rsidRDefault="00DF0644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bookmarkStart w:id="0" w:name="_GoBack"/>
      <w:bookmarkEnd w:id="0"/>
      <w:r w:rsidRPr="00FE4ABE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4ABE">
        <w:rPr>
          <w:rFonts w:ascii="Arial" w:hAnsi="Arial" w:cs="Arial"/>
          <w:i/>
          <w:szCs w:val="28"/>
        </w:rPr>
        <w:t>(</w:t>
      </w:r>
      <w:r w:rsidRPr="00FE4ABE">
        <w:rPr>
          <w:rFonts w:ascii="Arial" w:hAnsi="Arial" w:cs="Arial"/>
          <w:i/>
          <w:sz w:val="20"/>
          <w:szCs w:val="20"/>
        </w:rPr>
        <w:t>без выплат социального характера)</w:t>
      </w:r>
      <w:r w:rsidRPr="00FE4ABE">
        <w:rPr>
          <w:rFonts w:ascii="Arial" w:hAnsi="Arial" w:cs="Arial"/>
          <w:b/>
          <w:i/>
          <w:szCs w:val="28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за январь</w:t>
      </w:r>
      <w:r w:rsidR="00202F9F">
        <w:rPr>
          <w:rFonts w:ascii="Arial" w:hAnsi="Arial" w:cs="Arial"/>
          <w:b/>
          <w:i/>
          <w:szCs w:val="28"/>
          <w:u w:val="single"/>
        </w:rPr>
        <w:t>-</w:t>
      </w:r>
      <w:r w:rsidR="00026F1B">
        <w:rPr>
          <w:rFonts w:ascii="Arial" w:hAnsi="Arial" w:cs="Arial"/>
          <w:b/>
          <w:i/>
          <w:szCs w:val="28"/>
          <w:u w:val="single"/>
        </w:rPr>
        <w:t>апрель</w:t>
      </w:r>
      <w:r w:rsidR="00D37D1E">
        <w:rPr>
          <w:rFonts w:ascii="Arial" w:hAnsi="Arial" w:cs="Arial"/>
          <w:b/>
          <w:i/>
          <w:szCs w:val="28"/>
          <w:u w:val="single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201</w:t>
      </w:r>
      <w:r w:rsidR="00D37D1E">
        <w:rPr>
          <w:rFonts w:ascii="Arial" w:hAnsi="Arial" w:cs="Arial"/>
          <w:b/>
          <w:i/>
          <w:szCs w:val="28"/>
          <w:u w:val="single"/>
        </w:rPr>
        <w:t>4</w:t>
      </w:r>
      <w:r w:rsidRPr="00FE4ABE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FE4ABE">
        <w:rPr>
          <w:rFonts w:ascii="Arial" w:hAnsi="Arial" w:cs="Arial"/>
          <w:b/>
          <w:i/>
          <w:szCs w:val="28"/>
        </w:rPr>
        <w:t xml:space="preserve"> (руб.)</w:t>
      </w:r>
    </w:p>
    <w:p w:rsidR="00DF0644" w:rsidRPr="00FE4ABE" w:rsidRDefault="00DF0644" w:rsidP="00DF0644">
      <w:pPr>
        <w:jc w:val="center"/>
        <w:outlineLvl w:val="0"/>
        <w:rPr>
          <w:i/>
          <w:sz w:val="16"/>
          <w:szCs w:val="16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193"/>
        <w:gridCol w:w="1275"/>
        <w:gridCol w:w="1159"/>
        <w:gridCol w:w="1809"/>
        <w:gridCol w:w="1001"/>
      </w:tblGrid>
      <w:tr w:rsidR="00F73413" w:rsidRPr="00FE4ABE" w:rsidTr="004E0A97">
        <w:trPr>
          <w:trHeight w:val="1223"/>
        </w:trPr>
        <w:tc>
          <w:tcPr>
            <w:tcW w:w="4669" w:type="dxa"/>
          </w:tcPr>
          <w:p w:rsidR="00F73413" w:rsidRPr="00FE4ABE" w:rsidRDefault="00F73413" w:rsidP="008D1987">
            <w:pPr>
              <w:rPr>
                <w:b/>
                <w:i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73413" w:rsidRPr="00FE4ABE" w:rsidRDefault="00F73413" w:rsidP="00F734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2011</w:t>
            </w:r>
          </w:p>
        </w:tc>
        <w:tc>
          <w:tcPr>
            <w:tcW w:w="1275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F73413" w:rsidRPr="00664A8F" w:rsidRDefault="00F73413" w:rsidP="008D19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3413" w:rsidRPr="00026F1B" w:rsidRDefault="0072430A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Январь-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апрель</w:t>
            </w:r>
          </w:p>
          <w:p w:rsidR="00F73413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CA6B4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</w:p>
          <w:p w:rsidR="00CA6B4F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 % </w:t>
            </w:r>
          </w:p>
          <w:p w:rsidR="00F73413" w:rsidRPr="00664A8F" w:rsidRDefault="00F73413" w:rsidP="00026F1B">
            <w:pPr>
              <w:ind w:left="-1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янв.</w:t>
            </w:r>
            <w:r w:rsidR="0072430A" w:rsidRPr="00664A8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26F1B">
              <w:rPr>
                <w:rFonts w:ascii="Arial" w:hAnsi="Arial" w:cs="Arial"/>
                <w:i/>
                <w:sz w:val="20"/>
                <w:szCs w:val="20"/>
              </w:rPr>
              <w:t>апр.</w:t>
            </w:r>
            <w:r w:rsidR="00664A8F" w:rsidRPr="00664A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A6B4F" w:rsidRPr="00664A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001" w:type="dxa"/>
          </w:tcPr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соотно</w:t>
            </w:r>
            <w:proofErr w:type="spellEnd"/>
            <w:r w:rsidRPr="00664A8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шение</w:t>
            </w:r>
            <w:proofErr w:type="spellEnd"/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к средне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областной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664A8F">
              <w:rPr>
                <w:rFonts w:ascii="Arial" w:hAnsi="Arial" w:cs="Arial"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72430A" w:rsidRPr="0072430A" w:rsidTr="004E0A97">
        <w:trPr>
          <w:trHeight w:val="610"/>
        </w:trPr>
        <w:tc>
          <w:tcPr>
            <w:tcW w:w="4669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Всего по области  </w:t>
            </w:r>
          </w:p>
          <w:p w:rsidR="00F456FE" w:rsidRPr="0072430A" w:rsidRDefault="0072430A" w:rsidP="00026F1B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В </w:t>
            </w:r>
            <w:r w:rsidR="00026F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апреле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2014 г. – </w:t>
            </w:r>
            <w:r w:rsidR="00026F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8258,4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руб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456FE" w:rsidRPr="0072430A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78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6FE" w:rsidRPr="0072430A" w:rsidRDefault="00F456FE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0437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456FE" w:rsidRPr="0072430A" w:rsidRDefault="00F456FE" w:rsidP="00F456FE">
            <w:pPr>
              <w:ind w:left="-88" w:right="-11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2949,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456FE" w:rsidRPr="00026F1B" w:rsidRDefault="00664A8F" w:rsidP="008D1987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6</w:t>
            </w:r>
            <w:r w:rsidR="00026F1B" w:rsidRPr="00026F1B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90</w:t>
            </w:r>
            <w:r w:rsidRPr="00026F1B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4</w:t>
            </w:r>
          </w:p>
          <w:p w:rsidR="00F456FE" w:rsidRPr="00026F1B" w:rsidRDefault="00F456FE" w:rsidP="00026F1B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456FE" w:rsidRPr="00026F1B" w:rsidRDefault="00F456FE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72430A" w:rsidRPr="0072430A" w:rsidTr="004E0A97">
        <w:tc>
          <w:tcPr>
            <w:tcW w:w="4669" w:type="dxa"/>
          </w:tcPr>
          <w:p w:rsidR="00F456FE" w:rsidRPr="00FE4ABE" w:rsidRDefault="00F456FE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Финансовая деятельн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ab/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425,4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620,3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44612,9</w:t>
            </w:r>
          </w:p>
        </w:tc>
        <w:tc>
          <w:tcPr>
            <w:tcW w:w="1809" w:type="dxa"/>
          </w:tcPr>
          <w:p w:rsidR="00F456FE" w:rsidRPr="00026F1B" w:rsidRDefault="00026F1B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38779,4</w:t>
            </w:r>
            <w:r w:rsidR="00F456FE" w:rsidRPr="00026F1B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4,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  <w:p w:rsidR="00F456FE" w:rsidRPr="00026F1B" w:rsidRDefault="00F456FE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6FE" w:rsidRPr="00026F1B" w:rsidRDefault="0072430A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664A8F" w:rsidRPr="00026F1B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026F1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</w:tr>
      <w:tr w:rsidR="00F456FE" w:rsidRPr="00FE4ABE" w:rsidTr="004E0A97"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7908,6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1369,0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33519,2</w:t>
            </w:r>
          </w:p>
        </w:tc>
        <w:tc>
          <w:tcPr>
            <w:tcW w:w="1809" w:type="dxa"/>
          </w:tcPr>
          <w:p w:rsidR="00F456FE" w:rsidRPr="00026F1B" w:rsidRDefault="00026F1B" w:rsidP="00636B1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33484,2</w:t>
            </w:r>
          </w:p>
          <w:p w:rsidR="00F456FE" w:rsidRPr="00026F1B" w:rsidRDefault="00F456FE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F11786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F456FE" w:rsidRPr="00026F1B" w:rsidRDefault="0072430A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026F1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</w:tr>
      <w:tr w:rsidR="00F456FE" w:rsidRPr="00FE4ABE" w:rsidTr="004E0A97">
        <w:trPr>
          <w:trHeight w:val="885"/>
        </w:trPr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124,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252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8622,0</w:t>
            </w:r>
          </w:p>
        </w:tc>
        <w:tc>
          <w:tcPr>
            <w:tcW w:w="1809" w:type="dxa"/>
          </w:tcPr>
          <w:p w:rsidR="00F456FE" w:rsidRPr="00026F1B" w:rsidRDefault="00664A8F" w:rsidP="008D198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30</w:t>
            </w:r>
            <w:r w:rsidR="00026F1B" w:rsidRPr="00026F1B">
              <w:rPr>
                <w:rFonts w:ascii="Arial" w:hAnsi="Arial" w:cs="Arial"/>
                <w:b/>
                <w:i/>
                <w:sz w:val="26"/>
                <w:szCs w:val="26"/>
              </w:rPr>
              <w:t>507</w:t>
            </w: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026F1B" w:rsidRPr="00026F1B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  <w:p w:rsidR="00F456FE" w:rsidRPr="00026F1B" w:rsidRDefault="00F456FE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5,6</w:t>
            </w:r>
          </w:p>
        </w:tc>
        <w:tc>
          <w:tcPr>
            <w:tcW w:w="1001" w:type="dxa"/>
          </w:tcPr>
          <w:p w:rsidR="00F456FE" w:rsidRPr="00026F1B" w:rsidRDefault="0072430A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026F1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64A8F" w:rsidRPr="00026F1B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DE7B34" w:rsidRPr="00FE4ABE" w:rsidTr="004E0A97">
        <w:trPr>
          <w:trHeight w:val="300"/>
        </w:trPr>
        <w:tc>
          <w:tcPr>
            <w:tcW w:w="4669" w:type="dxa"/>
          </w:tcPr>
          <w:p w:rsidR="00DE7B34" w:rsidRPr="00FE4ABE" w:rsidRDefault="00DE7B34" w:rsidP="0034010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E4ABE">
              <w:rPr>
                <w:rFonts w:ascii="Arial" w:hAnsi="Arial" w:cs="Arial"/>
                <w:bCs/>
                <w:i/>
                <w:sz w:val="26"/>
                <w:szCs w:val="26"/>
              </w:rPr>
              <w:t>роизводство и распределение электроэнергии, газа и воды</w:t>
            </w:r>
          </w:p>
        </w:tc>
        <w:tc>
          <w:tcPr>
            <w:tcW w:w="1193" w:type="dxa"/>
          </w:tcPr>
          <w:p w:rsidR="00DE7B34" w:rsidRPr="00FE4ABE" w:rsidRDefault="00DE7B34" w:rsidP="0034010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705,7</w:t>
            </w:r>
          </w:p>
        </w:tc>
        <w:tc>
          <w:tcPr>
            <w:tcW w:w="1275" w:type="dxa"/>
          </w:tcPr>
          <w:p w:rsidR="00DE7B34" w:rsidRPr="00FE4AB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082,4</w:t>
            </w:r>
          </w:p>
        </w:tc>
        <w:tc>
          <w:tcPr>
            <w:tcW w:w="1159" w:type="dxa"/>
          </w:tcPr>
          <w:p w:rsidR="00DE7B34" w:rsidRPr="00F456F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559,5</w:t>
            </w:r>
          </w:p>
        </w:tc>
        <w:tc>
          <w:tcPr>
            <w:tcW w:w="1809" w:type="dxa"/>
          </w:tcPr>
          <w:p w:rsidR="00DE7B34" w:rsidRPr="00026F1B" w:rsidRDefault="00026F1B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30324,1</w:t>
            </w:r>
          </w:p>
          <w:p w:rsidR="00DE7B34" w:rsidRPr="00026F1B" w:rsidRDefault="00DE7B34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/ 11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DE7B34" w:rsidRPr="00026F1B" w:rsidRDefault="00DE7B34" w:rsidP="00026F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14</w:t>
            </w:r>
            <w:r w:rsidRPr="00026F1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26F1B" w:rsidRPr="00026F1B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</w:tr>
      <w:tr w:rsidR="004E31B9" w:rsidRPr="00FE4ABE" w:rsidTr="00270663">
        <w:trPr>
          <w:trHeight w:val="300"/>
        </w:trPr>
        <w:tc>
          <w:tcPr>
            <w:tcW w:w="4669" w:type="dxa"/>
          </w:tcPr>
          <w:p w:rsidR="004E31B9" w:rsidRPr="00FE4ABE" w:rsidRDefault="004E31B9" w:rsidP="0027066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93" w:type="dxa"/>
          </w:tcPr>
          <w:p w:rsidR="004E31B9" w:rsidRPr="00FE4ABE" w:rsidRDefault="004E31B9" w:rsidP="0027066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53</w:t>
            </w:r>
          </w:p>
        </w:tc>
        <w:tc>
          <w:tcPr>
            <w:tcW w:w="1275" w:type="dxa"/>
          </w:tcPr>
          <w:p w:rsidR="004E31B9" w:rsidRPr="00FE4ABE" w:rsidRDefault="004E31B9" w:rsidP="0027066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62,7</w:t>
            </w:r>
          </w:p>
        </w:tc>
        <w:tc>
          <w:tcPr>
            <w:tcW w:w="1159" w:type="dxa"/>
          </w:tcPr>
          <w:p w:rsidR="004E31B9" w:rsidRPr="00F456FE" w:rsidRDefault="004E31B9" w:rsidP="0027066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734,2</w:t>
            </w:r>
          </w:p>
        </w:tc>
        <w:tc>
          <w:tcPr>
            <w:tcW w:w="1809" w:type="dxa"/>
          </w:tcPr>
          <w:p w:rsidR="004E31B9" w:rsidRPr="00026F1B" w:rsidRDefault="004E31B9" w:rsidP="0027066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27124,5/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5,6</w:t>
            </w:r>
          </w:p>
        </w:tc>
        <w:tc>
          <w:tcPr>
            <w:tcW w:w="1001" w:type="dxa"/>
          </w:tcPr>
          <w:p w:rsidR="004E31B9" w:rsidRPr="00026F1B" w:rsidRDefault="004E31B9" w:rsidP="0027066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102,0</w:t>
            </w:r>
          </w:p>
        </w:tc>
      </w:tr>
      <w:tr w:rsidR="004E31B9" w:rsidRPr="004E5898" w:rsidTr="00EF4EDD">
        <w:trPr>
          <w:trHeight w:val="300"/>
        </w:trPr>
        <w:tc>
          <w:tcPr>
            <w:tcW w:w="4669" w:type="dxa"/>
          </w:tcPr>
          <w:p w:rsidR="004E31B9" w:rsidRPr="00FE4ABE" w:rsidRDefault="004E31B9" w:rsidP="00EF4ED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Транспорт и связь</w:t>
            </w:r>
          </w:p>
        </w:tc>
        <w:tc>
          <w:tcPr>
            <w:tcW w:w="1193" w:type="dxa"/>
          </w:tcPr>
          <w:p w:rsidR="004E31B9" w:rsidRPr="00FE4ABE" w:rsidRDefault="004E31B9" w:rsidP="00EF4ED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503,7</w:t>
            </w:r>
          </w:p>
        </w:tc>
        <w:tc>
          <w:tcPr>
            <w:tcW w:w="1275" w:type="dxa"/>
          </w:tcPr>
          <w:p w:rsidR="004E31B9" w:rsidRPr="00FE4ABE" w:rsidRDefault="004E31B9" w:rsidP="00EF4ED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387</w:t>
            </w:r>
          </w:p>
        </w:tc>
        <w:tc>
          <w:tcPr>
            <w:tcW w:w="1159" w:type="dxa"/>
          </w:tcPr>
          <w:p w:rsidR="004E31B9" w:rsidRPr="00F456FE" w:rsidRDefault="004E31B9" w:rsidP="00EF4ED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2948,7</w:t>
            </w:r>
          </w:p>
        </w:tc>
        <w:tc>
          <w:tcPr>
            <w:tcW w:w="1809" w:type="dxa"/>
          </w:tcPr>
          <w:p w:rsidR="004E31B9" w:rsidRPr="004B1B6D" w:rsidRDefault="004E31B9" w:rsidP="00EF4ED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b/>
                <w:i/>
                <w:sz w:val="26"/>
                <w:szCs w:val="26"/>
              </w:rPr>
              <w:t>26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Pr="004B1B6D">
              <w:rPr>
                <w:rFonts w:ascii="Arial" w:hAnsi="Arial" w:cs="Arial"/>
                <w:b/>
                <w:i/>
                <w:sz w:val="26"/>
                <w:szCs w:val="26"/>
              </w:rPr>
              <w:t>03,4/</w:t>
            </w:r>
            <w:r w:rsidRPr="004B1B6D">
              <w:rPr>
                <w:rFonts w:ascii="Arial" w:hAnsi="Arial" w:cs="Arial"/>
                <w:b/>
                <w:i/>
                <w:sz w:val="20"/>
                <w:szCs w:val="20"/>
              </w:rPr>
              <w:t>108,4</w:t>
            </w:r>
          </w:p>
        </w:tc>
        <w:tc>
          <w:tcPr>
            <w:tcW w:w="1001" w:type="dxa"/>
          </w:tcPr>
          <w:p w:rsidR="004E31B9" w:rsidRPr="004B1B6D" w:rsidRDefault="004E31B9" w:rsidP="00EF4ED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i/>
                <w:sz w:val="26"/>
                <w:szCs w:val="26"/>
              </w:rPr>
              <w:t>100,8</w:t>
            </w:r>
          </w:p>
        </w:tc>
      </w:tr>
      <w:tr w:rsidR="004E31B9" w:rsidRPr="00FE4ABE" w:rsidTr="00275134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51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60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2751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4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4B1B6D" w:rsidRDefault="004E31B9" w:rsidP="002751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b/>
                <w:i/>
                <w:sz w:val="26"/>
                <w:szCs w:val="26"/>
              </w:rPr>
              <w:t>26777,2/</w:t>
            </w:r>
            <w:r w:rsidRPr="004B1B6D">
              <w:rPr>
                <w:rFonts w:ascii="Arial" w:hAnsi="Arial" w:cs="Arial"/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4B1B6D" w:rsidRDefault="004E31B9" w:rsidP="002751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i/>
                <w:sz w:val="26"/>
                <w:szCs w:val="26"/>
              </w:rPr>
              <w:t>100,7</w:t>
            </w:r>
          </w:p>
        </w:tc>
      </w:tr>
      <w:tr w:rsidR="004E31B9" w:rsidRPr="004E5898" w:rsidTr="00BB2B9E">
        <w:trPr>
          <w:trHeight w:val="300"/>
        </w:trPr>
        <w:tc>
          <w:tcPr>
            <w:tcW w:w="4669" w:type="dxa"/>
          </w:tcPr>
          <w:p w:rsidR="004E31B9" w:rsidRPr="00FE4ABE" w:rsidRDefault="004E31B9" w:rsidP="00BB2B9E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193" w:type="dxa"/>
          </w:tcPr>
          <w:p w:rsidR="004E31B9" w:rsidRPr="00FE4ABE" w:rsidRDefault="004E31B9" w:rsidP="00BB2B9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21,6</w:t>
            </w:r>
          </w:p>
        </w:tc>
        <w:tc>
          <w:tcPr>
            <w:tcW w:w="1275" w:type="dxa"/>
          </w:tcPr>
          <w:p w:rsidR="004E31B9" w:rsidRPr="00FE4ABE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481,4</w:t>
            </w:r>
          </w:p>
        </w:tc>
        <w:tc>
          <w:tcPr>
            <w:tcW w:w="1159" w:type="dxa"/>
          </w:tcPr>
          <w:p w:rsidR="004E31B9" w:rsidRPr="00F456FE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325,1</w:t>
            </w:r>
          </w:p>
        </w:tc>
        <w:tc>
          <w:tcPr>
            <w:tcW w:w="1809" w:type="dxa"/>
          </w:tcPr>
          <w:p w:rsidR="004E31B9" w:rsidRPr="00B379AA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26536,8</w:t>
            </w:r>
          </w:p>
          <w:p w:rsidR="004E31B9" w:rsidRPr="00B379AA" w:rsidRDefault="004E31B9" w:rsidP="00BB2B9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/ 108,8</w:t>
            </w:r>
          </w:p>
        </w:tc>
        <w:tc>
          <w:tcPr>
            <w:tcW w:w="1001" w:type="dxa"/>
          </w:tcPr>
          <w:p w:rsidR="004E31B9" w:rsidRPr="00B379AA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99,8</w:t>
            </w:r>
          </w:p>
        </w:tc>
      </w:tr>
      <w:tr w:rsidR="004E31B9" w:rsidRPr="00FE4ABE" w:rsidTr="003C413D">
        <w:trPr>
          <w:trHeight w:val="300"/>
        </w:trPr>
        <w:tc>
          <w:tcPr>
            <w:tcW w:w="4669" w:type="dxa"/>
          </w:tcPr>
          <w:p w:rsidR="004E31B9" w:rsidRPr="00FE4ABE" w:rsidRDefault="004E31B9" w:rsidP="003C413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транспортных средств и оборудования</w:t>
            </w:r>
          </w:p>
        </w:tc>
        <w:tc>
          <w:tcPr>
            <w:tcW w:w="1193" w:type="dxa"/>
          </w:tcPr>
          <w:p w:rsidR="004E31B9" w:rsidRPr="00FE4ABE" w:rsidRDefault="004E31B9" w:rsidP="003C41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073,2</w:t>
            </w:r>
          </w:p>
        </w:tc>
        <w:tc>
          <w:tcPr>
            <w:tcW w:w="1275" w:type="dxa"/>
          </w:tcPr>
          <w:p w:rsidR="004E31B9" w:rsidRPr="00FE4AB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99,5</w:t>
            </w:r>
          </w:p>
        </w:tc>
        <w:tc>
          <w:tcPr>
            <w:tcW w:w="1159" w:type="dxa"/>
          </w:tcPr>
          <w:p w:rsidR="004E31B9" w:rsidRPr="00F456F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68,9</w:t>
            </w:r>
          </w:p>
        </w:tc>
        <w:tc>
          <w:tcPr>
            <w:tcW w:w="1809" w:type="dxa"/>
          </w:tcPr>
          <w:p w:rsidR="004E31B9" w:rsidRPr="00026F1B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26476,4</w:t>
            </w:r>
          </w:p>
          <w:p w:rsidR="004E31B9" w:rsidRPr="00026F1B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1001" w:type="dxa"/>
          </w:tcPr>
          <w:p w:rsidR="004E31B9" w:rsidRPr="00026F1B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99,6</w:t>
            </w:r>
          </w:p>
        </w:tc>
      </w:tr>
      <w:tr w:rsidR="004E31B9" w:rsidRPr="00FE4ABE" w:rsidTr="00915003">
        <w:trPr>
          <w:trHeight w:val="300"/>
        </w:trPr>
        <w:tc>
          <w:tcPr>
            <w:tcW w:w="4669" w:type="dxa"/>
          </w:tcPr>
          <w:p w:rsidR="004E31B9" w:rsidRPr="00FE4ABE" w:rsidRDefault="004E31B9" w:rsidP="007D27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93" w:type="dxa"/>
          </w:tcPr>
          <w:p w:rsidR="004E31B9" w:rsidRPr="00FE4ABE" w:rsidRDefault="004E31B9" w:rsidP="007D273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896,5</w:t>
            </w:r>
          </w:p>
        </w:tc>
        <w:tc>
          <w:tcPr>
            <w:tcW w:w="1275" w:type="dxa"/>
          </w:tcPr>
          <w:p w:rsidR="004E31B9" w:rsidRPr="00FE4ABE" w:rsidRDefault="004E31B9" w:rsidP="007D273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87</w:t>
            </w:r>
          </w:p>
        </w:tc>
        <w:tc>
          <w:tcPr>
            <w:tcW w:w="1159" w:type="dxa"/>
          </w:tcPr>
          <w:p w:rsidR="004E31B9" w:rsidRPr="00F456FE" w:rsidRDefault="004E31B9" w:rsidP="007D273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087,5</w:t>
            </w:r>
          </w:p>
        </w:tc>
        <w:tc>
          <w:tcPr>
            <w:tcW w:w="1809" w:type="dxa"/>
          </w:tcPr>
          <w:p w:rsidR="004E31B9" w:rsidRPr="00026F1B" w:rsidRDefault="004E31B9" w:rsidP="007D273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6"/>
                <w:szCs w:val="26"/>
              </w:rPr>
              <w:t>26451,1/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4,2</w:t>
            </w:r>
          </w:p>
        </w:tc>
        <w:tc>
          <w:tcPr>
            <w:tcW w:w="1001" w:type="dxa"/>
          </w:tcPr>
          <w:p w:rsidR="004E31B9" w:rsidRPr="00026F1B" w:rsidRDefault="004E31B9" w:rsidP="007D273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i/>
                <w:sz w:val="26"/>
                <w:szCs w:val="26"/>
              </w:rPr>
              <w:t>99,5</w:t>
            </w:r>
          </w:p>
        </w:tc>
      </w:tr>
      <w:tr w:rsidR="004E31B9" w:rsidRPr="00FE4ABE" w:rsidTr="000E7E6B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оммунальные, социальные и персональные услуг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62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792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9723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4B1B6D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b/>
                <w:i/>
                <w:sz w:val="26"/>
                <w:szCs w:val="26"/>
              </w:rPr>
              <w:t>24744,0</w:t>
            </w:r>
          </w:p>
          <w:p w:rsidR="004E31B9" w:rsidRPr="004B1B6D" w:rsidRDefault="004E31B9" w:rsidP="004B1B6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1B6D">
              <w:rPr>
                <w:rFonts w:ascii="Arial" w:hAnsi="Arial" w:cs="Arial"/>
                <w:b/>
                <w:i/>
                <w:sz w:val="20"/>
                <w:szCs w:val="20"/>
              </w:rPr>
              <w:t>/115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4B1B6D" w:rsidRDefault="004E31B9" w:rsidP="004B1B6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1B6D">
              <w:rPr>
                <w:rFonts w:ascii="Arial" w:hAnsi="Arial" w:cs="Arial"/>
                <w:i/>
                <w:sz w:val="26"/>
                <w:szCs w:val="26"/>
              </w:rPr>
              <w:t>93,1</w:t>
            </w:r>
          </w:p>
        </w:tc>
      </w:tr>
      <w:tr w:rsidR="004E31B9" w:rsidRPr="00890C7C" w:rsidTr="00716B13">
        <w:trPr>
          <w:trHeight w:val="288"/>
        </w:trPr>
        <w:tc>
          <w:tcPr>
            <w:tcW w:w="4669" w:type="dxa"/>
          </w:tcPr>
          <w:p w:rsidR="004E31B9" w:rsidRPr="00FE4ABE" w:rsidRDefault="004E31B9" w:rsidP="00716B1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193" w:type="dxa"/>
          </w:tcPr>
          <w:p w:rsidR="004E31B9" w:rsidRPr="00FE4ABE" w:rsidRDefault="004E31B9" w:rsidP="00716B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806,4</w:t>
            </w:r>
          </w:p>
        </w:tc>
        <w:tc>
          <w:tcPr>
            <w:tcW w:w="1275" w:type="dxa"/>
          </w:tcPr>
          <w:p w:rsidR="004E31B9" w:rsidRPr="00FE4ABE" w:rsidRDefault="004E31B9" w:rsidP="00716B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145,3</w:t>
            </w:r>
          </w:p>
        </w:tc>
        <w:tc>
          <w:tcPr>
            <w:tcW w:w="1159" w:type="dxa"/>
          </w:tcPr>
          <w:p w:rsidR="004E31B9" w:rsidRPr="00F456FE" w:rsidRDefault="004E31B9" w:rsidP="00716B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176,3</w:t>
            </w:r>
          </w:p>
        </w:tc>
        <w:tc>
          <w:tcPr>
            <w:tcW w:w="1809" w:type="dxa"/>
          </w:tcPr>
          <w:p w:rsidR="004E31B9" w:rsidRPr="00B379AA" w:rsidRDefault="004E31B9" w:rsidP="00716B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22374,2/</w:t>
            </w: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107,0</w:t>
            </w:r>
          </w:p>
        </w:tc>
        <w:tc>
          <w:tcPr>
            <w:tcW w:w="1001" w:type="dxa"/>
          </w:tcPr>
          <w:p w:rsidR="004E31B9" w:rsidRPr="00B379AA" w:rsidRDefault="004E31B9" w:rsidP="00716B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84,1</w:t>
            </w:r>
          </w:p>
        </w:tc>
      </w:tr>
      <w:tr w:rsidR="004E31B9" w:rsidRPr="00B379AA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машин и оборуд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1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15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751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B379AA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22218,7</w:t>
            </w:r>
          </w:p>
          <w:p w:rsidR="004E31B9" w:rsidRPr="00B379AA" w:rsidRDefault="004E31B9" w:rsidP="00B379A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/ 99,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B379AA" w:rsidRDefault="004E31B9" w:rsidP="00B379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83,6</w:t>
            </w:r>
          </w:p>
        </w:tc>
      </w:tr>
      <w:tr w:rsidR="004E31B9" w:rsidRPr="00FE4ABE" w:rsidTr="004E0A97">
        <w:trPr>
          <w:trHeight w:val="608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C3FA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11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487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6631,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B379AA" w:rsidRDefault="004E31B9" w:rsidP="000C3F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21450,1</w:t>
            </w:r>
          </w:p>
          <w:p w:rsidR="004E31B9" w:rsidRPr="00B379AA" w:rsidRDefault="004E31B9" w:rsidP="00B379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/122,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B379AA" w:rsidRDefault="004E31B9" w:rsidP="00B379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80,7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FE4ABE" w:rsidRDefault="004E31B9" w:rsidP="00541C70">
            <w:pPr>
              <w:ind w:right="-119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зование</w:t>
            </w:r>
            <w:r w:rsidRPr="00FE4ABE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Pr="00675AD8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в том числе учителей за </w:t>
            </w:r>
            <w:r w:rsidR="00541C70">
              <w:rPr>
                <w:rFonts w:ascii="Arial" w:hAnsi="Arial" w:cs="Arial"/>
                <w:b/>
                <w:i/>
                <w:sz w:val="24"/>
                <w:u w:val="single"/>
              </w:rPr>
              <w:t>май</w:t>
            </w:r>
            <w:r w:rsidRPr="00B925C2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2014 г </w:t>
            </w:r>
            <w:r w:rsidR="00541C70">
              <w:rPr>
                <w:rFonts w:ascii="Arial" w:hAnsi="Arial" w:cs="Arial"/>
                <w:b/>
                <w:i/>
                <w:sz w:val="24"/>
                <w:u w:val="single"/>
              </w:rPr>
              <w:t>30168,41</w:t>
            </w:r>
            <w:r w:rsidRPr="00B925C2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  <w:r w:rsidRPr="000D50B5">
              <w:rPr>
                <w:rFonts w:ascii="Arial" w:hAnsi="Arial" w:cs="Arial"/>
                <w:b/>
                <w:i/>
                <w:sz w:val="24"/>
                <w:u w:val="single"/>
              </w:rPr>
              <w:t>руб.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0426,5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913,8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5637,9</w:t>
            </w:r>
          </w:p>
        </w:tc>
        <w:tc>
          <w:tcPr>
            <w:tcW w:w="1809" w:type="dxa"/>
          </w:tcPr>
          <w:p w:rsidR="004E31B9" w:rsidRPr="00B379AA" w:rsidRDefault="004E31B9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18767,0</w:t>
            </w:r>
          </w:p>
          <w:p w:rsidR="004E31B9" w:rsidRPr="00B379AA" w:rsidRDefault="004E31B9" w:rsidP="00B379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/ 99,1</w:t>
            </w:r>
          </w:p>
        </w:tc>
        <w:tc>
          <w:tcPr>
            <w:tcW w:w="1001" w:type="dxa"/>
          </w:tcPr>
          <w:p w:rsidR="004E31B9" w:rsidRPr="00B379AA" w:rsidRDefault="004E31B9" w:rsidP="00B379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70,6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FE4ABE" w:rsidRDefault="004E31B9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ельское и лесное хозяйство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9914,7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051,7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3584,8</w:t>
            </w:r>
          </w:p>
        </w:tc>
        <w:tc>
          <w:tcPr>
            <w:tcW w:w="1809" w:type="dxa"/>
          </w:tcPr>
          <w:p w:rsidR="004E31B9" w:rsidRPr="00B379AA" w:rsidRDefault="004E31B9" w:rsidP="00B379AA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b/>
                <w:i/>
                <w:sz w:val="26"/>
                <w:szCs w:val="26"/>
              </w:rPr>
              <w:t>16695,5/</w:t>
            </w:r>
            <w:r w:rsidRPr="00B379AA">
              <w:rPr>
                <w:rFonts w:ascii="Arial" w:hAnsi="Arial" w:cs="Arial"/>
                <w:b/>
                <w:i/>
                <w:sz w:val="20"/>
                <w:szCs w:val="20"/>
              </w:rPr>
              <w:t>112,7</w:t>
            </w:r>
          </w:p>
        </w:tc>
        <w:tc>
          <w:tcPr>
            <w:tcW w:w="1001" w:type="dxa"/>
          </w:tcPr>
          <w:p w:rsidR="004E31B9" w:rsidRPr="00B379AA" w:rsidRDefault="004E31B9" w:rsidP="00B379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379AA">
              <w:rPr>
                <w:rFonts w:ascii="Arial" w:hAnsi="Arial" w:cs="Arial"/>
                <w:i/>
                <w:sz w:val="26"/>
                <w:szCs w:val="26"/>
              </w:rPr>
              <w:t>62,8</w:t>
            </w:r>
          </w:p>
        </w:tc>
      </w:tr>
    </w:tbl>
    <w:p w:rsidR="00DF0644" w:rsidRPr="000D50B5" w:rsidRDefault="006668DC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9423B9">
        <w:rPr>
          <w:rFonts w:ascii="Arial" w:hAnsi="Arial" w:cs="Arial"/>
          <w:b/>
          <w:i/>
          <w:sz w:val="20"/>
          <w:szCs w:val="20"/>
          <w:u w:val="single"/>
        </w:rPr>
        <w:t>Величина прожиточного минимума</w:t>
      </w:r>
      <w:r w:rsidR="00D23011"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/ минимальной заработной платы (руб.)</w:t>
      </w:r>
      <w:r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в </w:t>
      </w:r>
      <w:proofErr w:type="spellStart"/>
      <w:r w:rsidRPr="009423B9">
        <w:rPr>
          <w:rFonts w:ascii="Arial" w:hAnsi="Arial" w:cs="Arial"/>
          <w:b/>
          <w:i/>
          <w:sz w:val="20"/>
          <w:szCs w:val="20"/>
          <w:u w:val="single"/>
        </w:rPr>
        <w:t>УрФО</w:t>
      </w:r>
      <w:proofErr w:type="spellEnd"/>
      <w:r w:rsidRPr="009423B9">
        <w:rPr>
          <w:rFonts w:ascii="Arial" w:hAnsi="Arial" w:cs="Arial"/>
          <w:b/>
          <w:i/>
          <w:sz w:val="20"/>
          <w:szCs w:val="20"/>
        </w:rPr>
        <w:t>:</w:t>
      </w:r>
      <w:r w:rsidRPr="009423B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423B9">
        <w:rPr>
          <w:rFonts w:ascii="Arial" w:hAnsi="Arial" w:cs="Arial"/>
          <w:i/>
          <w:sz w:val="20"/>
          <w:szCs w:val="20"/>
        </w:rPr>
        <w:t>Курганская</w:t>
      </w:r>
      <w:proofErr w:type="gramEnd"/>
      <w:r w:rsidRPr="009423B9">
        <w:rPr>
          <w:rFonts w:ascii="Arial" w:hAnsi="Arial" w:cs="Arial"/>
          <w:i/>
          <w:sz w:val="20"/>
          <w:szCs w:val="20"/>
        </w:rPr>
        <w:t xml:space="preserve"> обл. – </w:t>
      </w:r>
      <w:r w:rsidR="000D50B5" w:rsidRPr="009423B9">
        <w:rPr>
          <w:rFonts w:ascii="Arial" w:hAnsi="Arial" w:cs="Arial"/>
          <w:b/>
          <w:i/>
          <w:sz w:val="20"/>
          <w:szCs w:val="20"/>
        </w:rPr>
        <w:t>7441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321</w:t>
      </w:r>
      <w:r w:rsidRPr="009423B9">
        <w:rPr>
          <w:rFonts w:ascii="Arial" w:hAnsi="Arial" w:cs="Arial"/>
          <w:i/>
          <w:sz w:val="20"/>
          <w:szCs w:val="20"/>
        </w:rPr>
        <w:t xml:space="preserve">, Свердлов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727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6095</w:t>
      </w:r>
      <w:r w:rsidRPr="009423B9">
        <w:rPr>
          <w:rFonts w:ascii="Arial" w:hAnsi="Arial" w:cs="Arial"/>
          <w:i/>
          <w:sz w:val="20"/>
          <w:szCs w:val="20"/>
        </w:rPr>
        <w:t xml:space="preserve">, Тюме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8220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970</w:t>
      </w:r>
      <w:r w:rsidRPr="009423B9">
        <w:rPr>
          <w:rFonts w:ascii="Arial" w:hAnsi="Arial" w:cs="Arial"/>
          <w:i/>
          <w:sz w:val="20"/>
          <w:szCs w:val="20"/>
        </w:rPr>
        <w:t xml:space="preserve">, Челяби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</w:t>
      </w:r>
      <w:r w:rsidR="000D50B5" w:rsidRPr="009423B9">
        <w:rPr>
          <w:rFonts w:ascii="Arial" w:hAnsi="Arial" w:cs="Arial"/>
          <w:b/>
          <w:i/>
          <w:sz w:val="20"/>
          <w:szCs w:val="20"/>
        </w:rPr>
        <w:t>955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630</w:t>
      </w:r>
      <w:r w:rsidRPr="009423B9">
        <w:rPr>
          <w:rFonts w:ascii="Arial" w:hAnsi="Arial" w:cs="Arial"/>
          <w:i/>
          <w:sz w:val="20"/>
          <w:szCs w:val="20"/>
        </w:rPr>
        <w:t xml:space="preserve">, </w:t>
      </w:r>
      <w:r w:rsidRPr="000D50B5">
        <w:rPr>
          <w:rFonts w:ascii="Arial" w:hAnsi="Arial" w:cs="Arial"/>
          <w:i/>
          <w:sz w:val="20"/>
          <w:szCs w:val="20"/>
        </w:rPr>
        <w:t xml:space="preserve">Ханты-мансийский </w:t>
      </w:r>
      <w:r w:rsidR="00D23011" w:rsidRPr="000D50B5">
        <w:rPr>
          <w:rFonts w:ascii="Arial" w:hAnsi="Arial" w:cs="Arial"/>
          <w:i/>
          <w:sz w:val="20"/>
          <w:szCs w:val="20"/>
        </w:rPr>
        <w:t xml:space="preserve">авт. </w:t>
      </w:r>
      <w:r w:rsidRPr="000D50B5">
        <w:rPr>
          <w:rFonts w:ascii="Arial" w:hAnsi="Arial" w:cs="Arial"/>
          <w:i/>
          <w:sz w:val="20"/>
          <w:szCs w:val="20"/>
        </w:rPr>
        <w:t xml:space="preserve">округ – </w:t>
      </w:r>
      <w:r w:rsidRPr="000D50B5">
        <w:rPr>
          <w:rFonts w:ascii="Arial" w:hAnsi="Arial" w:cs="Arial"/>
          <w:b/>
          <w:i/>
          <w:sz w:val="20"/>
          <w:szCs w:val="20"/>
        </w:rPr>
        <w:t>11</w:t>
      </w:r>
      <w:r w:rsidR="000D50B5" w:rsidRPr="000D50B5">
        <w:rPr>
          <w:rFonts w:ascii="Arial" w:hAnsi="Arial" w:cs="Arial"/>
          <w:b/>
          <w:i/>
          <w:sz w:val="20"/>
          <w:szCs w:val="20"/>
        </w:rPr>
        <w:t>854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1588</w:t>
      </w:r>
      <w:r w:rsidRPr="000D50B5">
        <w:rPr>
          <w:rFonts w:ascii="Arial" w:hAnsi="Arial" w:cs="Arial"/>
          <w:b/>
          <w:i/>
          <w:sz w:val="20"/>
          <w:szCs w:val="20"/>
        </w:rPr>
        <w:t>.</w:t>
      </w:r>
      <w:r w:rsidRPr="000D50B5">
        <w:rPr>
          <w:rFonts w:ascii="Arial" w:hAnsi="Arial" w:cs="Arial"/>
          <w:i/>
          <w:sz w:val="20"/>
          <w:szCs w:val="20"/>
        </w:rPr>
        <w:t xml:space="preserve">, Ямало-Ненецкий авт. </w:t>
      </w:r>
      <w:r w:rsidR="00B1455E" w:rsidRPr="000D50B5">
        <w:rPr>
          <w:rFonts w:ascii="Arial" w:hAnsi="Arial" w:cs="Arial"/>
          <w:i/>
          <w:sz w:val="20"/>
          <w:szCs w:val="20"/>
        </w:rPr>
        <w:t>о</w:t>
      </w:r>
      <w:r w:rsidRPr="000D50B5">
        <w:rPr>
          <w:rFonts w:ascii="Arial" w:hAnsi="Arial" w:cs="Arial"/>
          <w:i/>
          <w:sz w:val="20"/>
          <w:szCs w:val="20"/>
        </w:rPr>
        <w:t xml:space="preserve">круг – </w:t>
      </w:r>
      <w:r w:rsidRPr="000D50B5">
        <w:rPr>
          <w:rFonts w:ascii="Arial" w:hAnsi="Arial" w:cs="Arial"/>
          <w:b/>
          <w:i/>
          <w:sz w:val="20"/>
          <w:szCs w:val="20"/>
        </w:rPr>
        <w:t>1</w:t>
      </w:r>
      <w:r w:rsidR="00B379AA">
        <w:rPr>
          <w:rFonts w:ascii="Arial" w:hAnsi="Arial" w:cs="Arial"/>
          <w:b/>
          <w:i/>
          <w:sz w:val="20"/>
          <w:szCs w:val="20"/>
        </w:rPr>
        <w:t>3230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2976</w:t>
      </w:r>
      <w:r w:rsidRPr="000D50B5">
        <w:rPr>
          <w:rFonts w:ascii="Arial" w:hAnsi="Arial" w:cs="Arial"/>
          <w:i/>
          <w:sz w:val="20"/>
          <w:szCs w:val="20"/>
        </w:rPr>
        <w:t>.</w:t>
      </w:r>
    </w:p>
    <w:p w:rsidR="00DF0644" w:rsidRPr="00FE4ABE" w:rsidRDefault="00DF0644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Динамика задолженности по заработной плате</w:t>
      </w:r>
    </w:p>
    <w:tbl>
      <w:tblPr>
        <w:tblW w:w="111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559"/>
        <w:gridCol w:w="1559"/>
        <w:gridCol w:w="1560"/>
        <w:gridCol w:w="1559"/>
        <w:gridCol w:w="1559"/>
        <w:gridCol w:w="1418"/>
      </w:tblGrid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Данные </w:t>
            </w:r>
            <w:proofErr w:type="gramStart"/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5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12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9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 01.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01.201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2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B379AA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</w:t>
            </w:r>
            <w:r w:rsidR="00B379A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6</w:t>
            </w: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нижение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Общая сумма (млн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56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1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2,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,397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B379AA" w:rsidRDefault="00CD73D5" w:rsidP="00B379A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4,</w:t>
            </w:r>
            <w:r w:rsidR="00B379AA" w:rsidRPr="00B379AA">
              <w:rPr>
                <w:rFonts w:ascii="Arial" w:eastAsia="Calibri" w:hAnsi="Arial" w:cs="Arial"/>
                <w:i/>
                <w:sz w:val="20"/>
                <w:szCs w:val="20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B379AA" w:rsidRDefault="00CD73D5" w:rsidP="00B379AA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B379AA" w:rsidRPr="00B379A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B379AA" w:rsidRPr="00B379AA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4C009C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26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4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8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B379AA" w:rsidRDefault="00CD73D5" w:rsidP="00B379A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C009C" w:rsidRPr="00B379AA">
              <w:rPr>
                <w:rFonts w:ascii="Arial" w:eastAsia="Calibri" w:hAnsi="Arial" w:cs="Arial"/>
                <w:i/>
                <w:sz w:val="20"/>
                <w:szCs w:val="20"/>
              </w:rPr>
              <w:t>1</w:t>
            </w:r>
            <w:r w:rsidR="00B379AA" w:rsidRPr="00B379A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B379AA" w:rsidRDefault="00CD73D5" w:rsidP="004C009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4C009C" w:rsidRPr="00B379AA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4C009C" w:rsidRPr="00B379AA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B379AA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B379AA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379AA">
              <w:rPr>
                <w:rFonts w:ascii="Arial" w:eastAsia="Calibri" w:hAnsi="Arial" w:cs="Arial"/>
                <w:i/>
                <w:sz w:val="20"/>
                <w:szCs w:val="20"/>
              </w:rPr>
              <w:t>в 8,75  раза</w:t>
            </w:r>
          </w:p>
        </w:tc>
      </w:tr>
    </w:tbl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6"/>
          <w:szCs w:val="16"/>
        </w:rPr>
      </w:pPr>
      <w:r w:rsidRPr="00FE4ABE">
        <w:rPr>
          <w:rFonts w:ascii="Arial" w:hAnsi="Arial"/>
          <w:i/>
          <w:iCs/>
          <w:sz w:val="16"/>
          <w:szCs w:val="16"/>
        </w:rPr>
        <w:t xml:space="preserve">Информация подготовлена по данным </w:t>
      </w:r>
      <w:proofErr w:type="spellStart"/>
      <w:r w:rsidRPr="00FE4ABE">
        <w:rPr>
          <w:rFonts w:ascii="Arial" w:hAnsi="Arial"/>
          <w:i/>
          <w:iCs/>
          <w:sz w:val="16"/>
          <w:szCs w:val="16"/>
        </w:rPr>
        <w:t>Челябинскстата</w:t>
      </w:r>
      <w:proofErr w:type="spellEnd"/>
      <w:r w:rsidRPr="00FE4ABE">
        <w:rPr>
          <w:rFonts w:ascii="Arial" w:hAnsi="Arial"/>
          <w:i/>
          <w:iCs/>
          <w:sz w:val="16"/>
          <w:szCs w:val="16"/>
        </w:rPr>
        <w:t>.</w:t>
      </w:r>
    </w:p>
    <w:p w:rsidR="00DF0644" w:rsidRPr="00FE4ABE" w:rsidRDefault="00DF0644" w:rsidP="00DF0644">
      <w:pPr>
        <w:pStyle w:val="21"/>
        <w:ind w:left="-480" w:firstLine="851"/>
        <w:rPr>
          <w:rFonts w:ascii="Arial" w:hAnsi="Arial"/>
          <w:i/>
          <w:iCs/>
          <w:sz w:val="16"/>
          <w:szCs w:val="16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Зав. отделом </w:t>
      </w:r>
      <w:proofErr w:type="gramStart"/>
      <w:r w:rsidRPr="00FE4ABE">
        <w:rPr>
          <w:rFonts w:ascii="Arial" w:hAnsi="Arial"/>
          <w:i/>
          <w:iCs/>
          <w:sz w:val="18"/>
          <w:szCs w:val="18"/>
        </w:rPr>
        <w:t>социально-трудовых</w:t>
      </w:r>
      <w:proofErr w:type="gramEnd"/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>отношений ООПС «Федерация</w:t>
      </w: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профсоюзов Челябинской области»                                                                                                А.Н. </w:t>
      </w:r>
      <w:proofErr w:type="spellStart"/>
      <w:r w:rsidRPr="00FE4ABE">
        <w:rPr>
          <w:rFonts w:ascii="Arial" w:hAnsi="Arial"/>
          <w:i/>
          <w:iCs/>
          <w:sz w:val="18"/>
          <w:szCs w:val="18"/>
        </w:rPr>
        <w:t>Шамин</w:t>
      </w:r>
      <w:proofErr w:type="spellEnd"/>
      <w:r w:rsidRPr="00FE4ABE">
        <w:rPr>
          <w:rFonts w:ascii="Arial" w:hAnsi="Arial"/>
          <w:i/>
          <w:iCs/>
          <w:sz w:val="18"/>
          <w:szCs w:val="18"/>
        </w:rPr>
        <w:t xml:space="preserve"> </w:t>
      </w:r>
    </w:p>
    <w:p w:rsidR="00664A8F" w:rsidRDefault="00664A8F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</w:p>
    <w:p w:rsidR="00DF0644" w:rsidRPr="00FE4ABE" w:rsidRDefault="00DF0644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lastRenderedPageBreak/>
        <w:t>Основные социально-экономические показател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460"/>
      </w:tblGrid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F0644" w:rsidRPr="00D307E6" w:rsidRDefault="00A80E14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D37D1E" w:rsidRPr="00D307E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037D61">
              <w:rPr>
                <w:rFonts w:ascii="Arial" w:hAnsi="Arial" w:cs="Arial"/>
                <w:b/>
                <w:i/>
                <w:sz w:val="20"/>
                <w:szCs w:val="20"/>
              </w:rPr>
              <w:t>май</w:t>
            </w:r>
          </w:p>
          <w:p w:rsidR="00DF0644" w:rsidRPr="00D307E6" w:rsidRDefault="00DF0644" w:rsidP="008723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231A" w:rsidRPr="00D307E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DF0644" w:rsidRPr="00D307E6" w:rsidRDefault="00DF0644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</w:rPr>
            </w:pPr>
            <w:r w:rsidRPr="00D307E6">
              <w:rPr>
                <w:b/>
                <w:iCs w:val="0"/>
              </w:rPr>
              <w:t xml:space="preserve">Январь </w:t>
            </w:r>
            <w:r w:rsidR="00D37D1E" w:rsidRPr="00D307E6">
              <w:rPr>
                <w:b/>
                <w:iCs w:val="0"/>
              </w:rPr>
              <w:t xml:space="preserve">– </w:t>
            </w:r>
            <w:r w:rsidR="00037D61">
              <w:rPr>
                <w:b/>
                <w:iCs w:val="0"/>
              </w:rPr>
              <w:t>май</w:t>
            </w:r>
            <w:r w:rsidR="00D37D1E" w:rsidRPr="00D307E6">
              <w:rPr>
                <w:b/>
                <w:iCs w:val="0"/>
              </w:rPr>
              <w:t xml:space="preserve"> </w:t>
            </w:r>
            <w:r w:rsidRPr="00D307E6">
              <w:rPr>
                <w:b/>
                <w:iCs w:val="0"/>
              </w:rPr>
              <w:t>201</w:t>
            </w:r>
            <w:r w:rsidR="0087231A" w:rsidRPr="00D307E6">
              <w:rPr>
                <w:b/>
                <w:iCs w:val="0"/>
              </w:rPr>
              <w:t>4</w:t>
            </w:r>
            <w:r w:rsidRPr="00D307E6">
              <w:rPr>
                <w:b/>
                <w:iCs w:val="0"/>
              </w:rPr>
              <w:t xml:space="preserve"> </w:t>
            </w:r>
          </w:p>
          <w:p w:rsidR="00DF0644" w:rsidRPr="00D307E6" w:rsidRDefault="00A80E14" w:rsidP="00D307E6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</w:rPr>
            </w:pPr>
            <w:r w:rsidRPr="00D307E6">
              <w:rPr>
                <w:b/>
                <w:iCs w:val="0"/>
              </w:rPr>
              <w:t>в</w:t>
            </w:r>
            <w:r w:rsidR="00DF0644" w:rsidRPr="00D307E6">
              <w:rPr>
                <w:b/>
                <w:iCs w:val="0"/>
              </w:rPr>
              <w:t>% к</w:t>
            </w:r>
            <w:r w:rsidR="00DF0644" w:rsidRPr="00D307E6">
              <w:rPr>
                <w:b/>
                <w:i w:val="0"/>
                <w:iCs w:val="0"/>
              </w:rPr>
              <w:t xml:space="preserve"> </w:t>
            </w:r>
            <w:r w:rsidR="00DF0644" w:rsidRPr="00D307E6">
              <w:rPr>
                <w:b/>
                <w:iCs w:val="0"/>
              </w:rPr>
              <w:t>янв.</w:t>
            </w:r>
            <w:r w:rsidR="00D37D1E" w:rsidRPr="00D307E6">
              <w:rPr>
                <w:b/>
                <w:iCs w:val="0"/>
              </w:rPr>
              <w:t xml:space="preserve">- </w:t>
            </w:r>
            <w:r w:rsidR="00D307E6" w:rsidRPr="00D307E6">
              <w:rPr>
                <w:b/>
                <w:iCs w:val="0"/>
              </w:rPr>
              <w:t>апр</w:t>
            </w:r>
            <w:r w:rsidR="00D37D1E" w:rsidRPr="00D307E6">
              <w:rPr>
                <w:b/>
                <w:iCs w:val="0"/>
              </w:rPr>
              <w:t xml:space="preserve">. </w:t>
            </w:r>
            <w:r w:rsidR="00DF0644" w:rsidRPr="00D307E6">
              <w:rPr>
                <w:b/>
                <w:i w:val="0"/>
                <w:iCs w:val="0"/>
              </w:rPr>
              <w:t>201</w:t>
            </w:r>
            <w:r w:rsidR="00044A02" w:rsidRPr="00D307E6">
              <w:rPr>
                <w:b/>
                <w:i w:val="0"/>
                <w:iCs w:val="0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DF0644" w:rsidRPr="00037D61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037D61" w:rsidRDefault="008004C3" w:rsidP="00037D6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037D61" w:rsidRPr="00037D61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F456FE" w:rsidRPr="00037D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037D61" w:rsidRPr="00037D61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</w:tc>
      </w:tr>
      <w:tr w:rsidR="00D47807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дукция сельского хозяйства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gridSpan w:val="2"/>
          </w:tcPr>
          <w:p w:rsidR="00DF0644" w:rsidRPr="00037D61" w:rsidRDefault="00037D61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22024,8</w:t>
            </w:r>
          </w:p>
        </w:tc>
        <w:tc>
          <w:tcPr>
            <w:tcW w:w="1460" w:type="dxa"/>
          </w:tcPr>
          <w:p w:rsidR="00DF0644" w:rsidRPr="00037D61" w:rsidRDefault="00D47807" w:rsidP="00037D6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A80E14" w:rsidRPr="00037D61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037D61" w:rsidRPr="00037D61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="00DF0644" w:rsidRPr="00037D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8004C3" w:rsidRPr="00037D61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Объем работ по виду деятельности «строительство»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0644" w:rsidRPr="00037D61" w:rsidRDefault="00037D61" w:rsidP="00F456FE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21685,2</w:t>
            </w:r>
          </w:p>
        </w:tc>
        <w:tc>
          <w:tcPr>
            <w:tcW w:w="1460" w:type="dxa"/>
          </w:tcPr>
          <w:p w:rsidR="00DF0644" w:rsidRPr="00037D61" w:rsidRDefault="00F456FE" w:rsidP="00037D6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037D61" w:rsidRPr="00037D61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037D61" w:rsidRPr="00037D61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 xml:space="preserve">Ввод в действие жилых домов, </w:t>
            </w:r>
            <w:r w:rsidRPr="00037D61">
              <w:rPr>
                <w:rFonts w:ascii="Arial" w:hAnsi="Arial" w:cs="Arial"/>
                <w:i/>
                <w:sz w:val="20"/>
                <w:szCs w:val="20"/>
              </w:rPr>
              <w:t>тыс. кв. м</w:t>
            </w:r>
          </w:p>
        </w:tc>
        <w:tc>
          <w:tcPr>
            <w:tcW w:w="1417" w:type="dxa"/>
            <w:gridSpan w:val="2"/>
          </w:tcPr>
          <w:p w:rsidR="00DF0644" w:rsidRPr="00037D61" w:rsidRDefault="00037D61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428,6</w:t>
            </w:r>
          </w:p>
        </w:tc>
        <w:tc>
          <w:tcPr>
            <w:tcW w:w="1460" w:type="dxa"/>
          </w:tcPr>
          <w:p w:rsidR="00DF0644" w:rsidRPr="00037D61" w:rsidRDefault="00037D61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121,8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DF0644" w:rsidRPr="00037D61" w:rsidRDefault="00037D61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208909,7</w:t>
            </w:r>
          </w:p>
        </w:tc>
        <w:tc>
          <w:tcPr>
            <w:tcW w:w="1460" w:type="dxa"/>
          </w:tcPr>
          <w:p w:rsidR="00DF0644" w:rsidRPr="00037D61" w:rsidRDefault="00037D61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99,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DF0644" w:rsidRPr="00037D61" w:rsidRDefault="00037D61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53001,1</w:t>
            </w:r>
          </w:p>
        </w:tc>
        <w:tc>
          <w:tcPr>
            <w:tcW w:w="1460" w:type="dxa"/>
          </w:tcPr>
          <w:p w:rsidR="00DF0644" w:rsidRPr="00037D61" w:rsidRDefault="00037D61" w:rsidP="00EA240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b/>
                <w:i/>
                <w:sz w:val="26"/>
                <w:szCs w:val="26"/>
              </w:rPr>
              <w:t>99,6</w:t>
            </w:r>
          </w:p>
        </w:tc>
      </w:tr>
      <w:tr w:rsidR="001A0FC8" w:rsidRPr="00EA2401" w:rsidTr="001A0FC8">
        <w:tc>
          <w:tcPr>
            <w:tcW w:w="7923" w:type="dxa"/>
          </w:tcPr>
          <w:p w:rsidR="00DF0644" w:rsidRPr="00EA2401" w:rsidRDefault="00DF0644" w:rsidP="00F97BB1">
            <w:pPr>
              <w:ind w:right="-31"/>
              <w:rPr>
                <w:rFonts w:ascii="Arial" w:hAnsi="Arial" w:cs="Arial"/>
                <w:i/>
                <w:sz w:val="20"/>
                <w:szCs w:val="20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 xml:space="preserve">Реальные располагаемые денежные доходы </w:t>
            </w:r>
            <w:r w:rsidR="007A5C23" w:rsidRPr="00B57A5C">
              <w:rPr>
                <w:rFonts w:ascii="Arial" w:hAnsi="Arial" w:cs="Arial"/>
                <w:i/>
                <w:sz w:val="16"/>
                <w:szCs w:val="16"/>
              </w:rPr>
              <w:t>янв</w:t>
            </w:r>
            <w:r w:rsidR="00F97BB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A80E14" w:rsidRPr="00B57A5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F97BB1">
              <w:rPr>
                <w:rFonts w:ascii="Arial" w:hAnsi="Arial" w:cs="Arial"/>
                <w:i/>
                <w:sz w:val="16"/>
                <w:szCs w:val="16"/>
              </w:rPr>
              <w:t>м</w:t>
            </w:r>
            <w:proofErr w:type="gramEnd"/>
            <w:r w:rsidR="00F97BB1">
              <w:rPr>
                <w:rFonts w:ascii="Arial" w:hAnsi="Arial" w:cs="Arial"/>
                <w:i/>
                <w:sz w:val="16"/>
                <w:szCs w:val="16"/>
              </w:rPr>
              <w:t>ай</w:t>
            </w:r>
            <w:r w:rsidR="00096F44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г к </w:t>
            </w:r>
            <w:proofErr w:type="spellStart"/>
            <w:r w:rsidRPr="00B57A5C">
              <w:rPr>
                <w:rFonts w:ascii="Arial" w:hAnsi="Arial" w:cs="Arial"/>
                <w:i/>
                <w:sz w:val="16"/>
                <w:szCs w:val="16"/>
              </w:rPr>
              <w:t>анал</w:t>
            </w:r>
            <w:proofErr w:type="spellEnd"/>
            <w:r w:rsidR="009B09CC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2"/>
          </w:tcPr>
          <w:p w:rsidR="00DF0644" w:rsidRPr="00F97BB1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  <w:shd w:val="clear" w:color="auto" w:fill="auto"/>
          </w:tcPr>
          <w:p w:rsidR="00DF0644" w:rsidRPr="00F97BB1" w:rsidRDefault="00DB6B7F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F97BB1" w:rsidRPr="00F97BB1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F97BB1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EA2401" w:rsidTr="008D1987">
        <w:trPr>
          <w:trHeight w:val="315"/>
        </w:trPr>
        <w:tc>
          <w:tcPr>
            <w:tcW w:w="7923" w:type="dxa"/>
          </w:tcPr>
          <w:p w:rsidR="00DF0644" w:rsidRPr="00EA2401" w:rsidRDefault="00DF0644" w:rsidP="00EA240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>Среднедушевые денежные доходы руб</w:t>
            </w:r>
            <w:r w:rsidRPr="00EA240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F97BB1" w:rsidRPr="00F97BB1">
              <w:rPr>
                <w:rFonts w:ascii="Arial" w:hAnsi="Arial" w:cs="Arial"/>
                <w:i/>
                <w:sz w:val="16"/>
                <w:szCs w:val="16"/>
              </w:rPr>
              <w:t>апрель 2014</w:t>
            </w:r>
          </w:p>
        </w:tc>
        <w:tc>
          <w:tcPr>
            <w:tcW w:w="1417" w:type="dxa"/>
            <w:gridSpan w:val="2"/>
          </w:tcPr>
          <w:p w:rsidR="00DF0644" w:rsidRPr="00F97BB1" w:rsidRDefault="00F97BB1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23116,9</w:t>
            </w:r>
          </w:p>
        </w:tc>
        <w:tc>
          <w:tcPr>
            <w:tcW w:w="1460" w:type="dxa"/>
          </w:tcPr>
          <w:p w:rsidR="00DF0644" w:rsidRPr="00F97BB1" w:rsidRDefault="00EA2401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B57A5C" w:rsidRPr="00F97BB1">
              <w:rPr>
                <w:rFonts w:ascii="Arial" w:hAnsi="Arial" w:cs="Arial"/>
                <w:b/>
                <w:i/>
                <w:sz w:val="26"/>
                <w:szCs w:val="26"/>
              </w:rPr>
              <w:t>04</w:t>
            </w: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F97BB1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rPr>
          <w:trHeight w:val="315"/>
        </w:trPr>
        <w:tc>
          <w:tcPr>
            <w:tcW w:w="7923" w:type="dxa"/>
          </w:tcPr>
          <w:p w:rsidR="00DF0644" w:rsidRPr="00F97BB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6"/>
                <w:szCs w:val="26"/>
              </w:rPr>
              <w:t xml:space="preserve">Среднемесячная номинальная начисленная зарплата </w:t>
            </w:r>
          </w:p>
          <w:p w:rsidR="00DF0644" w:rsidRPr="00F97BB1" w:rsidRDefault="00DF0644" w:rsidP="00541C7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1308CD" w:rsidRPr="00F97BB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541C70">
              <w:rPr>
                <w:rFonts w:ascii="Arial" w:hAnsi="Arial" w:cs="Arial"/>
                <w:i/>
                <w:sz w:val="22"/>
                <w:szCs w:val="22"/>
              </w:rPr>
              <w:t>апрель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EA2401" w:rsidRPr="00F97BB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F97BB1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F0644" w:rsidRPr="00F97BB1" w:rsidRDefault="00F97BB1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26590,4</w:t>
            </w:r>
          </w:p>
        </w:tc>
        <w:tc>
          <w:tcPr>
            <w:tcW w:w="1460" w:type="dxa"/>
          </w:tcPr>
          <w:p w:rsidR="00DF0644" w:rsidRPr="00F97BB1" w:rsidRDefault="00EA2401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F97BB1" w:rsidRPr="00F97BB1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F97BB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F97BB1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</w:p>
        </w:tc>
      </w:tr>
      <w:tr w:rsidR="00F97BB1" w:rsidRPr="00F97BB1" w:rsidTr="008D1987">
        <w:trPr>
          <w:trHeight w:val="334"/>
        </w:trPr>
        <w:tc>
          <w:tcPr>
            <w:tcW w:w="7923" w:type="dxa"/>
          </w:tcPr>
          <w:p w:rsidR="00DF0644" w:rsidRPr="00FE4ABE" w:rsidRDefault="00DF0644" w:rsidP="00D7412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еальная,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6C39B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74123">
              <w:rPr>
                <w:rFonts w:ascii="Arial" w:hAnsi="Arial" w:cs="Arial"/>
                <w:i/>
                <w:sz w:val="22"/>
                <w:szCs w:val="22"/>
              </w:rPr>
              <w:t>апрель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 к аналогичному периоду 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DF0644" w:rsidRPr="00B925C2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B925C2" w:rsidRDefault="00EA2401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реднесписочная численность работников организаций,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DF0644" w:rsidRPr="00B925C2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12</w:t>
            </w:r>
            <w:r w:rsidR="00DB6B7F" w:rsidRPr="00B925C2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B925C2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7</w:t>
            </w:r>
            <w:r w:rsidR="00EA240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DF0644" w:rsidRPr="00B925C2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99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  <w:p w:rsidR="00DF0644" w:rsidRPr="00B925C2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DF0644" w:rsidRPr="00B925C2" w:rsidRDefault="007367D1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:rsidR="00DF0644" w:rsidRPr="00B925C2" w:rsidRDefault="00DF0644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DF0644" w:rsidRPr="00B925C2" w:rsidRDefault="006C39B3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67" w:type="dxa"/>
            <w:gridSpan w:val="2"/>
          </w:tcPr>
          <w:p w:rsidR="007367D1" w:rsidRPr="00B925C2" w:rsidRDefault="007367D1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безработных, на конец периода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МОТ (тыс. чел.) / в %</w:t>
            </w:r>
          </w:p>
        </w:tc>
        <w:tc>
          <w:tcPr>
            <w:tcW w:w="2877" w:type="dxa"/>
            <w:gridSpan w:val="3"/>
          </w:tcPr>
          <w:p w:rsidR="00DF0644" w:rsidRPr="00B925C2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B925C2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DF0644"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</w:p>
          <w:p w:rsidR="00DF0644" w:rsidRPr="00B925C2" w:rsidRDefault="00DF0644" w:rsidP="00F97BB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="00F16626"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B925C2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житочный минимум трудоспособного населения </w:t>
            </w:r>
          </w:p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4"/>
              </w:rPr>
              <w:t xml:space="preserve">(за </w:t>
            </w:r>
            <w:r w:rsidR="0097469B" w:rsidRPr="00FE4AB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квартал 201</w:t>
            </w:r>
            <w:r w:rsidR="006C39B3">
              <w:rPr>
                <w:rFonts w:ascii="Arial" w:hAnsi="Arial" w:cs="Arial"/>
                <w:i/>
                <w:sz w:val="24"/>
              </w:rPr>
              <w:t>4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г</w:t>
            </w:r>
            <w:r w:rsidR="0097469B" w:rsidRPr="00FE4ABE">
              <w:rPr>
                <w:rFonts w:ascii="Arial" w:hAnsi="Arial" w:cs="Arial"/>
                <w:i/>
                <w:sz w:val="24"/>
              </w:rPr>
              <w:t>. в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руб.)</w:t>
            </w:r>
          </w:p>
        </w:tc>
        <w:tc>
          <w:tcPr>
            <w:tcW w:w="2877" w:type="dxa"/>
            <w:gridSpan w:val="3"/>
          </w:tcPr>
          <w:p w:rsidR="00DF0644" w:rsidRPr="00B925C2" w:rsidRDefault="009628E6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955</w:t>
            </w:r>
            <w:r w:rsidR="00DF0644" w:rsidRPr="00B925C2">
              <w:rPr>
                <w:rFonts w:ascii="Arial" w:hAnsi="Arial" w:cs="Arial"/>
                <w:b/>
                <w:i/>
                <w:sz w:val="26"/>
                <w:szCs w:val="26"/>
              </w:rPr>
              <w:t>;</w:t>
            </w:r>
          </w:p>
          <w:p w:rsidR="00DF0644" w:rsidRPr="00B925C2" w:rsidRDefault="00DF0644" w:rsidP="008D19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5C2">
              <w:rPr>
                <w:rFonts w:ascii="Arial" w:hAnsi="Arial" w:cs="Arial"/>
                <w:i/>
                <w:sz w:val="20"/>
                <w:szCs w:val="20"/>
              </w:rPr>
              <w:t xml:space="preserve">на душу - </w:t>
            </w:r>
            <w:r w:rsidR="006C39B3" w:rsidRPr="00B925C2">
              <w:rPr>
                <w:rFonts w:ascii="Arial" w:hAnsi="Arial" w:cs="Arial"/>
                <w:i/>
                <w:sz w:val="20"/>
                <w:szCs w:val="20"/>
              </w:rPr>
              <w:t>7449</w:t>
            </w:r>
            <w:r w:rsidRPr="00B925C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DF0644" w:rsidRPr="00B925C2" w:rsidRDefault="00DF0644" w:rsidP="006C39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5C2">
              <w:rPr>
                <w:rFonts w:ascii="Arial" w:hAnsi="Arial" w:cs="Arial"/>
                <w:i/>
                <w:sz w:val="20"/>
                <w:szCs w:val="20"/>
              </w:rPr>
              <w:t>детей - 7</w:t>
            </w:r>
            <w:r w:rsidR="006C39B3" w:rsidRPr="00B925C2">
              <w:rPr>
                <w:rFonts w:ascii="Arial" w:hAnsi="Arial" w:cs="Arial"/>
                <w:i/>
                <w:sz w:val="20"/>
                <w:szCs w:val="20"/>
              </w:rPr>
              <w:t>670</w:t>
            </w:r>
            <w:r w:rsidRPr="00B925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F0644" w:rsidRPr="00FE4ABE" w:rsidTr="000208C5">
        <w:trPr>
          <w:trHeight w:val="566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стоимость потребительской корзины / 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продуктов питания 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B925C2" w:rsidRDefault="006A1F8C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951</w:t>
            </w:r>
            <w:r w:rsidR="00DF0644"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B925C2" w:rsidRDefault="00F97BB1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3232</w:t>
            </w:r>
          </w:p>
        </w:tc>
      </w:tr>
      <w:tr w:rsidR="00DF0644" w:rsidRPr="00FE4ABE" w:rsidTr="000208C5">
        <w:trPr>
          <w:trHeight w:val="655"/>
        </w:trPr>
        <w:tc>
          <w:tcPr>
            <w:tcW w:w="7923" w:type="dxa"/>
          </w:tcPr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ий размер назначенных месячных пенсий в </w:t>
            </w:r>
            <w:r w:rsidR="0097469B" w:rsidRPr="00FE4ABE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в.201</w:t>
            </w:r>
            <w:r w:rsidR="006C39B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г. руб.).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/ ПМ пенсионера, к-во пенсионеров 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10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4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тыс. человек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B925C2" w:rsidRDefault="006C39B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0726,6</w:t>
            </w:r>
            <w:r w:rsidR="00DF0644" w:rsidRPr="00B925C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F0644"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6143</w:t>
            </w:r>
          </w:p>
          <w:p w:rsidR="00DF0644" w:rsidRPr="00B925C2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/  в 1,</w:t>
            </w:r>
            <w:r w:rsidR="006C39B3" w:rsidRPr="00B925C2">
              <w:rPr>
                <w:rFonts w:ascii="Arial" w:hAnsi="Arial" w:cs="Arial"/>
                <w:b/>
                <w:i/>
                <w:sz w:val="26"/>
                <w:szCs w:val="26"/>
              </w:rPr>
              <w:t>74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аза</w:t>
            </w:r>
          </w:p>
        </w:tc>
      </w:tr>
      <w:tr w:rsidR="00DF0644" w:rsidRPr="00FE4ABE" w:rsidTr="008D1987">
        <w:trPr>
          <w:trHeight w:val="345"/>
        </w:trPr>
        <w:tc>
          <w:tcPr>
            <w:tcW w:w="7923" w:type="dxa"/>
          </w:tcPr>
          <w:p w:rsidR="00DF0644" w:rsidRPr="00FE4ABE" w:rsidRDefault="00DF0644" w:rsidP="009B09C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2877" w:type="dxa"/>
            <w:gridSpan w:val="3"/>
          </w:tcPr>
          <w:p w:rsidR="00DF0644" w:rsidRPr="00B925C2" w:rsidRDefault="00DB6B7F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B925C2" w:rsidRPr="00B925C2">
              <w:rPr>
                <w:rFonts w:ascii="Arial" w:hAnsi="Arial" w:cs="Arial"/>
                <w:b/>
                <w:i/>
                <w:sz w:val="26"/>
                <w:szCs w:val="26"/>
              </w:rPr>
              <w:t>3116</w:t>
            </w: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B925C2" w:rsidRPr="00B925C2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DF0644" w:rsidRPr="00B925C2">
              <w:rPr>
                <w:rFonts w:ascii="Arial" w:hAnsi="Arial" w:cs="Arial"/>
                <w:b/>
                <w:i/>
                <w:sz w:val="24"/>
              </w:rPr>
              <w:t>/</w:t>
            </w:r>
          </w:p>
          <w:p w:rsidR="00DF0644" w:rsidRPr="00B925C2" w:rsidRDefault="00DF0644" w:rsidP="00B925C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1F3655" w:rsidRPr="00B925C2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A2401" w:rsidRPr="00B925C2">
              <w:rPr>
                <w:rFonts w:ascii="Arial" w:hAnsi="Arial" w:cs="Arial"/>
                <w:b/>
                <w:i/>
                <w:sz w:val="24"/>
              </w:rPr>
              <w:t>2</w:t>
            </w:r>
            <w:r w:rsidR="00A24416" w:rsidRPr="00B925C2">
              <w:rPr>
                <w:rFonts w:ascii="Arial" w:hAnsi="Arial" w:cs="Arial"/>
                <w:b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9</w:t>
            </w:r>
            <w:r w:rsidRPr="00B925C2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8D1987">
        <w:trPr>
          <w:trHeight w:val="65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оотношение среднего размера зарплаты к величине ПМ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877" w:type="dxa"/>
            <w:gridSpan w:val="3"/>
          </w:tcPr>
          <w:p w:rsidR="00DF0644" w:rsidRPr="00B925C2" w:rsidRDefault="00946CE5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26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590</w:t>
            </w:r>
            <w:r w:rsidRPr="00B925C2">
              <w:rPr>
                <w:rFonts w:ascii="Arial" w:hAnsi="Arial" w:cs="Arial"/>
                <w:b/>
                <w:i/>
                <w:sz w:val="24"/>
              </w:rPr>
              <w:t>,4</w:t>
            </w:r>
          </w:p>
          <w:p w:rsidR="00DF0644" w:rsidRPr="00B925C2" w:rsidRDefault="00DF0644" w:rsidP="00B925C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/ в 3,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3</w:t>
            </w:r>
            <w:r w:rsidRPr="00B925C2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0208C5">
        <w:trPr>
          <w:trHeight w:val="618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% к общей численности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B925C2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369,5 </w:t>
            </w:r>
          </w:p>
          <w:p w:rsidR="00DF0644" w:rsidRPr="00B925C2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25C2">
              <w:rPr>
                <w:rFonts w:ascii="Arial" w:hAnsi="Arial" w:cs="Arial"/>
                <w:b/>
                <w:i/>
                <w:sz w:val="26"/>
                <w:szCs w:val="26"/>
              </w:rPr>
              <w:t>/ 10,6</w:t>
            </w:r>
          </w:p>
        </w:tc>
      </w:tr>
      <w:tr w:rsidR="008A6FD1" w:rsidRPr="00FE4ABE" w:rsidTr="008A6FD1">
        <w:trPr>
          <w:trHeight w:val="356"/>
        </w:trPr>
        <w:tc>
          <w:tcPr>
            <w:tcW w:w="7923" w:type="dxa"/>
          </w:tcPr>
          <w:p w:rsidR="008A6FD1" w:rsidRPr="00FE4ABE" w:rsidRDefault="008A6FD1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азмер пособия по безработице – </w:t>
            </w:r>
            <w:r w:rsidRPr="00FE4ABE">
              <w:rPr>
                <w:rFonts w:ascii="Arial" w:hAnsi="Arial" w:cs="Arial"/>
                <w:i/>
                <w:sz w:val="24"/>
              </w:rPr>
              <w:t>минимальный/максимальный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8A6FD1" w:rsidRPr="00946CE5" w:rsidRDefault="00541C70" w:rsidP="00541C7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46CE5">
              <w:rPr>
                <w:rFonts w:ascii="Arial" w:hAnsi="Arial" w:cs="Arial"/>
                <w:b/>
                <w:i/>
                <w:sz w:val="24"/>
              </w:rPr>
              <w:t>977,5</w:t>
            </w:r>
            <w:r w:rsidR="008A6FD1" w:rsidRPr="00946CE5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 xml:space="preserve">/  </w:t>
            </w:r>
            <w:r w:rsidRPr="00946CE5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>5635</w:t>
            </w:r>
          </w:p>
        </w:tc>
      </w:tr>
    </w:tbl>
    <w:p w:rsidR="00DF0644" w:rsidRPr="00FE4ABE" w:rsidRDefault="00DF0644" w:rsidP="00DF0644">
      <w:pPr>
        <w:outlineLvl w:val="0"/>
        <w:rPr>
          <w:rFonts w:ascii="Arial" w:hAnsi="Arial" w:cs="Arial"/>
          <w:b/>
          <w:i/>
          <w:sz w:val="10"/>
          <w:szCs w:val="10"/>
        </w:rPr>
      </w:pPr>
    </w:p>
    <w:p w:rsidR="00DF0644" w:rsidRPr="00FE4ABE" w:rsidRDefault="00DF0644" w:rsidP="00DF064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Ситуация на рынке труда:</w:t>
      </w:r>
    </w:p>
    <w:tbl>
      <w:tblPr>
        <w:tblW w:w="107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14"/>
        <w:gridCol w:w="1358"/>
        <w:gridCol w:w="15"/>
        <w:gridCol w:w="1226"/>
        <w:gridCol w:w="15"/>
        <w:gridCol w:w="1199"/>
        <w:gridCol w:w="15"/>
        <w:gridCol w:w="1199"/>
        <w:gridCol w:w="15"/>
        <w:gridCol w:w="1368"/>
        <w:gridCol w:w="900"/>
        <w:gridCol w:w="6"/>
      </w:tblGrid>
      <w:tr w:rsidR="00026F1B" w:rsidRPr="00026F1B" w:rsidTr="00CF5495">
        <w:trPr>
          <w:gridAfter w:val="1"/>
          <w:wAfter w:w="6" w:type="dxa"/>
          <w:trHeight w:val="261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F5495" w:rsidRPr="00FE4ABE" w:rsidRDefault="00CF5495" w:rsidP="008D1987">
            <w:pPr>
              <w:ind w:left="10" w:right="-568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2.01.2011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1.01.201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13.02.2013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22.01.2014</w:t>
            </w:r>
          </w:p>
        </w:tc>
        <w:tc>
          <w:tcPr>
            <w:tcW w:w="1403" w:type="dxa"/>
            <w:vAlign w:val="center"/>
          </w:tcPr>
          <w:p w:rsidR="00CF5495" w:rsidRPr="00B925C2" w:rsidRDefault="00B925C2" w:rsidP="00412EA7">
            <w:pPr>
              <w:ind w:right="-568"/>
              <w:rPr>
                <w:b/>
                <w:i/>
                <w:sz w:val="24"/>
              </w:rPr>
            </w:pPr>
            <w:r w:rsidRPr="00B925C2">
              <w:rPr>
                <w:b/>
                <w:i/>
                <w:sz w:val="24"/>
              </w:rPr>
              <w:t>18.06</w:t>
            </w:r>
            <w:r w:rsidR="00412EA7" w:rsidRPr="00B925C2">
              <w:rPr>
                <w:b/>
                <w:i/>
                <w:sz w:val="24"/>
              </w:rPr>
              <w:t>.20</w:t>
            </w:r>
            <w:r w:rsidR="00CF5495" w:rsidRPr="00B925C2">
              <w:rPr>
                <w:b/>
                <w:i/>
                <w:sz w:val="24"/>
              </w:rPr>
              <w:t>14</w:t>
            </w:r>
          </w:p>
        </w:tc>
        <w:tc>
          <w:tcPr>
            <w:tcW w:w="656" w:type="dxa"/>
            <w:vAlign w:val="center"/>
          </w:tcPr>
          <w:p w:rsidR="00CF5495" w:rsidRPr="00B925C2" w:rsidRDefault="00CF5495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925C2">
              <w:rPr>
                <w:b/>
                <w:i/>
                <w:sz w:val="24"/>
              </w:rPr>
              <w:t>% к началу года</w:t>
            </w:r>
          </w:p>
        </w:tc>
      </w:tr>
      <w:tr w:rsidR="00026F1B" w:rsidRPr="00026F1B" w:rsidTr="00CF5495">
        <w:trPr>
          <w:gridAfter w:val="1"/>
          <w:wAfter w:w="6" w:type="dxa"/>
          <w:trHeight w:val="255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изнано безработными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2876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038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8966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208</w:t>
            </w:r>
          </w:p>
        </w:tc>
        <w:tc>
          <w:tcPr>
            <w:tcW w:w="1403" w:type="dxa"/>
            <w:vAlign w:val="center"/>
          </w:tcPr>
          <w:p w:rsidR="00CF5495" w:rsidRPr="00B925C2" w:rsidRDefault="00B925C2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2630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B925C2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04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Pr="00B925C2">
              <w:rPr>
                <w:rFonts w:ascii="Arial" w:hAnsi="Arial" w:cs="Arial"/>
                <w:i/>
                <w:sz w:val="24"/>
              </w:rPr>
              <w:t>3</w:t>
            </w:r>
          </w:p>
        </w:tc>
      </w:tr>
      <w:tr w:rsidR="00026F1B" w:rsidRPr="00026F1B" w:rsidTr="00CF549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ровень безработицы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67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51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4</w:t>
            </w:r>
          </w:p>
        </w:tc>
        <w:tc>
          <w:tcPr>
            <w:tcW w:w="1403" w:type="dxa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,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4</w:t>
            </w:r>
            <w:r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4</w:t>
            </w:r>
          </w:p>
        </w:tc>
      </w:tr>
      <w:tr w:rsidR="00026F1B" w:rsidRPr="00026F1B" w:rsidTr="00CF549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Напряженность 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,2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9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  <w:tc>
          <w:tcPr>
            <w:tcW w:w="1403" w:type="dxa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0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B925C2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58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0</w:t>
            </w:r>
          </w:p>
        </w:tc>
      </w:tr>
      <w:tr w:rsidR="00026F1B" w:rsidRPr="00026F1B" w:rsidTr="00CF5495">
        <w:trPr>
          <w:gridAfter w:val="1"/>
          <w:wAfter w:w="6" w:type="dxa"/>
          <w:trHeight w:val="317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left="10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Вакансии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957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608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72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>25087</w:t>
            </w:r>
          </w:p>
        </w:tc>
        <w:tc>
          <w:tcPr>
            <w:tcW w:w="1403" w:type="dxa"/>
            <w:vAlign w:val="center"/>
          </w:tcPr>
          <w:p w:rsidR="00CF5495" w:rsidRPr="00B925C2" w:rsidRDefault="00B925C2" w:rsidP="00412E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4283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B925C2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70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Pr="00B925C2">
              <w:rPr>
                <w:rFonts w:ascii="Arial" w:hAnsi="Arial" w:cs="Arial"/>
                <w:i/>
                <w:sz w:val="24"/>
              </w:rPr>
              <w:t>0</w:t>
            </w:r>
          </w:p>
        </w:tc>
      </w:tr>
      <w:tr w:rsidR="00026F1B" w:rsidRPr="00026F1B" w:rsidTr="00CF5495">
        <w:trPr>
          <w:gridAfter w:val="1"/>
          <w:wAfter w:w="6" w:type="dxa"/>
          <w:trHeight w:val="265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ая занят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83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47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05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5868</w:t>
            </w:r>
          </w:p>
        </w:tc>
        <w:tc>
          <w:tcPr>
            <w:tcW w:w="1403" w:type="dxa"/>
            <w:vAlign w:val="center"/>
          </w:tcPr>
          <w:p w:rsidR="00CF5495" w:rsidRPr="00B925C2" w:rsidRDefault="00412EA7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5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37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3</w:t>
            </w:r>
            <w:r w:rsidR="00B925C2" w:rsidRPr="00B925C2">
              <w:rPr>
                <w:rFonts w:ascii="Arial" w:hAnsi="Arial" w:cs="Arial"/>
                <w:i/>
                <w:sz w:val="24"/>
              </w:rPr>
              <w:t>4</w:t>
            </w:r>
            <w:r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</w:t>
            </w:r>
          </w:p>
        </w:tc>
      </w:tr>
      <w:tr w:rsidR="00026F1B" w:rsidRPr="00026F1B" w:rsidTr="00CF5495">
        <w:trPr>
          <w:gridAfter w:val="1"/>
          <w:wAfter w:w="6" w:type="dxa"/>
          <w:trHeight w:val="212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простое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72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154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7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2942</w:t>
            </w:r>
          </w:p>
        </w:tc>
        <w:tc>
          <w:tcPr>
            <w:tcW w:w="1403" w:type="dxa"/>
            <w:vAlign w:val="center"/>
          </w:tcPr>
          <w:p w:rsidR="00CF5495" w:rsidRPr="00B925C2" w:rsidRDefault="00B925C2" w:rsidP="00CF5495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59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2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</w:t>
            </w:r>
            <w:r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1</w:t>
            </w:r>
          </w:p>
        </w:tc>
      </w:tr>
      <w:tr w:rsidR="00CF5495" w:rsidRPr="00FE4ABE" w:rsidTr="00CF5495">
        <w:trPr>
          <w:trHeight w:val="285"/>
        </w:trPr>
        <w:tc>
          <w:tcPr>
            <w:tcW w:w="3540" w:type="dxa"/>
          </w:tcPr>
          <w:p w:rsidR="00CF5495" w:rsidRPr="00FE4ABE" w:rsidRDefault="00CF5495" w:rsidP="008D1987">
            <w:pPr>
              <w:ind w:left="-5"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отпусках без оплаты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31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3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B925C2" w:rsidRDefault="00412EA7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6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B925C2" w:rsidRDefault="0068176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9</w:t>
            </w:r>
            <w:r w:rsidR="00B925C2" w:rsidRPr="00B925C2">
              <w:rPr>
                <w:rFonts w:ascii="Arial" w:hAnsi="Arial" w:cs="Arial"/>
                <w:i/>
                <w:sz w:val="24"/>
              </w:rPr>
              <w:t>7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</w:t>
            </w:r>
          </w:p>
        </w:tc>
      </w:tr>
      <w:tr w:rsidR="00CF5495" w:rsidRPr="00FE4ABE" w:rsidTr="00CF5495">
        <w:trPr>
          <w:trHeight w:val="282"/>
        </w:trPr>
        <w:tc>
          <w:tcPr>
            <w:tcW w:w="3540" w:type="dxa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ое рабочее время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779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54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8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2858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B925C2" w:rsidRDefault="00CF5495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4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719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B925C2" w:rsidRDefault="0068176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3</w:t>
            </w:r>
            <w:r w:rsidR="00B925C2" w:rsidRPr="00B925C2">
              <w:rPr>
                <w:rFonts w:ascii="Arial" w:hAnsi="Arial" w:cs="Arial"/>
                <w:i/>
                <w:sz w:val="24"/>
              </w:rPr>
              <w:t>6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7</w:t>
            </w:r>
          </w:p>
        </w:tc>
      </w:tr>
      <w:tr w:rsidR="00CF5495" w:rsidRPr="00FE4ABE" w:rsidTr="00CF5495">
        <w:trPr>
          <w:trHeight w:val="641"/>
        </w:trPr>
        <w:tc>
          <w:tcPr>
            <w:tcW w:w="3540" w:type="dxa"/>
          </w:tcPr>
          <w:p w:rsidR="00CF5495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редполагаемых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 увольнению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83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58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28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8950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B925C2" w:rsidRDefault="00B925C2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bCs/>
                <w:i/>
                <w:sz w:val="24"/>
              </w:rPr>
              <w:t>3759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B925C2" w:rsidRDefault="00B925C2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42</w:t>
            </w:r>
            <w:r w:rsidR="00681765" w:rsidRPr="00B925C2">
              <w:rPr>
                <w:rFonts w:ascii="Arial" w:hAnsi="Arial" w:cs="Arial"/>
                <w:i/>
                <w:sz w:val="24"/>
              </w:rPr>
              <w:t>,0</w:t>
            </w:r>
          </w:p>
        </w:tc>
      </w:tr>
    </w:tbl>
    <w:p w:rsidR="003A4403" w:rsidRPr="00FE4ABE" w:rsidRDefault="003A4403" w:rsidP="008A6FD1">
      <w:pPr>
        <w:ind w:left="-900" w:right="-545"/>
      </w:pPr>
    </w:p>
    <w:sectPr w:rsidR="003A4403" w:rsidRPr="00FE4ABE" w:rsidSect="004E0A97">
      <w:pgSz w:w="11906" w:h="16838"/>
      <w:pgMar w:top="36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208C5"/>
    <w:rsid w:val="00026F1B"/>
    <w:rsid w:val="00037D61"/>
    <w:rsid w:val="00044A02"/>
    <w:rsid w:val="00096F44"/>
    <w:rsid w:val="000C3FAF"/>
    <w:rsid w:val="000C7B2C"/>
    <w:rsid w:val="000D50B5"/>
    <w:rsid w:val="001308CD"/>
    <w:rsid w:val="00154D41"/>
    <w:rsid w:val="001A0FC8"/>
    <w:rsid w:val="001F3655"/>
    <w:rsid w:val="00202F9F"/>
    <w:rsid w:val="00211F50"/>
    <w:rsid w:val="00214B71"/>
    <w:rsid w:val="002A3458"/>
    <w:rsid w:val="002D4E13"/>
    <w:rsid w:val="0033697C"/>
    <w:rsid w:val="003448D5"/>
    <w:rsid w:val="003777ED"/>
    <w:rsid w:val="00395A13"/>
    <w:rsid w:val="003A4403"/>
    <w:rsid w:val="003F42CF"/>
    <w:rsid w:val="00402AF2"/>
    <w:rsid w:val="00406D35"/>
    <w:rsid w:val="00412EA7"/>
    <w:rsid w:val="004B1B6D"/>
    <w:rsid w:val="004C009C"/>
    <w:rsid w:val="004D0663"/>
    <w:rsid w:val="004E0A97"/>
    <w:rsid w:val="004E31B9"/>
    <w:rsid w:val="004E5898"/>
    <w:rsid w:val="00521074"/>
    <w:rsid w:val="00541C70"/>
    <w:rsid w:val="00591D9C"/>
    <w:rsid w:val="005B455E"/>
    <w:rsid w:val="005F277C"/>
    <w:rsid w:val="00636B1F"/>
    <w:rsid w:val="00664A8F"/>
    <w:rsid w:val="006668DC"/>
    <w:rsid w:val="00673BE6"/>
    <w:rsid w:val="00675AD8"/>
    <w:rsid w:val="00681765"/>
    <w:rsid w:val="006A1F8C"/>
    <w:rsid w:val="006A3817"/>
    <w:rsid w:val="006C39B3"/>
    <w:rsid w:val="006F2D07"/>
    <w:rsid w:val="0071254F"/>
    <w:rsid w:val="0071795E"/>
    <w:rsid w:val="0072430A"/>
    <w:rsid w:val="007261D0"/>
    <w:rsid w:val="007367D1"/>
    <w:rsid w:val="0074363F"/>
    <w:rsid w:val="00795E64"/>
    <w:rsid w:val="007A5C23"/>
    <w:rsid w:val="007B14CF"/>
    <w:rsid w:val="007C32C7"/>
    <w:rsid w:val="008004C3"/>
    <w:rsid w:val="0080154A"/>
    <w:rsid w:val="00856FC7"/>
    <w:rsid w:val="00867323"/>
    <w:rsid w:val="0086751D"/>
    <w:rsid w:val="00870217"/>
    <w:rsid w:val="0087231A"/>
    <w:rsid w:val="00890C7C"/>
    <w:rsid w:val="00896C68"/>
    <w:rsid w:val="008A6FD1"/>
    <w:rsid w:val="008D1987"/>
    <w:rsid w:val="009408D3"/>
    <w:rsid w:val="009423B9"/>
    <w:rsid w:val="00946CE5"/>
    <w:rsid w:val="009628E6"/>
    <w:rsid w:val="00973119"/>
    <w:rsid w:val="0097469B"/>
    <w:rsid w:val="00976EBA"/>
    <w:rsid w:val="009B09CC"/>
    <w:rsid w:val="009B54D9"/>
    <w:rsid w:val="00A24416"/>
    <w:rsid w:val="00A46C45"/>
    <w:rsid w:val="00A80E14"/>
    <w:rsid w:val="00AB1789"/>
    <w:rsid w:val="00AD26A4"/>
    <w:rsid w:val="00B1455E"/>
    <w:rsid w:val="00B35151"/>
    <w:rsid w:val="00B379AA"/>
    <w:rsid w:val="00B40462"/>
    <w:rsid w:val="00B57A5C"/>
    <w:rsid w:val="00B925C2"/>
    <w:rsid w:val="00BB4265"/>
    <w:rsid w:val="00BC4380"/>
    <w:rsid w:val="00BE36AC"/>
    <w:rsid w:val="00C55F15"/>
    <w:rsid w:val="00C615B8"/>
    <w:rsid w:val="00CA6B4F"/>
    <w:rsid w:val="00CD73D5"/>
    <w:rsid w:val="00CF5495"/>
    <w:rsid w:val="00D02112"/>
    <w:rsid w:val="00D23011"/>
    <w:rsid w:val="00D24674"/>
    <w:rsid w:val="00D26836"/>
    <w:rsid w:val="00D307E6"/>
    <w:rsid w:val="00D310A5"/>
    <w:rsid w:val="00D37D1E"/>
    <w:rsid w:val="00D47807"/>
    <w:rsid w:val="00D55799"/>
    <w:rsid w:val="00D74123"/>
    <w:rsid w:val="00D91222"/>
    <w:rsid w:val="00DB6B7F"/>
    <w:rsid w:val="00DC204D"/>
    <w:rsid w:val="00DE2449"/>
    <w:rsid w:val="00DE7B34"/>
    <w:rsid w:val="00DF0644"/>
    <w:rsid w:val="00E30299"/>
    <w:rsid w:val="00E31E83"/>
    <w:rsid w:val="00E6187B"/>
    <w:rsid w:val="00E8335F"/>
    <w:rsid w:val="00E956BB"/>
    <w:rsid w:val="00EA2401"/>
    <w:rsid w:val="00EA6C35"/>
    <w:rsid w:val="00F06320"/>
    <w:rsid w:val="00F11786"/>
    <w:rsid w:val="00F16626"/>
    <w:rsid w:val="00F25E12"/>
    <w:rsid w:val="00F447A4"/>
    <w:rsid w:val="00F456FE"/>
    <w:rsid w:val="00F73413"/>
    <w:rsid w:val="00F76F90"/>
    <w:rsid w:val="00F946E5"/>
    <w:rsid w:val="00F97BB1"/>
    <w:rsid w:val="00FB12AF"/>
    <w:rsid w:val="00FC0ACD"/>
    <w:rsid w:val="00FC15E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8AD9-B4F2-4254-A34F-7876EEA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соцотдел</cp:lastModifiedBy>
  <cp:revision>2</cp:revision>
  <cp:lastPrinted>2014-06-24T04:36:00Z</cp:lastPrinted>
  <dcterms:created xsi:type="dcterms:W3CDTF">2014-07-03T03:16:00Z</dcterms:created>
  <dcterms:modified xsi:type="dcterms:W3CDTF">2014-07-03T03:16:00Z</dcterms:modified>
</cp:coreProperties>
</file>